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3CE4" w14:textId="77777777" w:rsidR="009D7C41" w:rsidRDefault="009D7C41"/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767"/>
        <w:gridCol w:w="2202"/>
        <w:gridCol w:w="1199"/>
      </w:tblGrid>
      <w:tr w:rsidR="00CE0F53" w:rsidRPr="00960F8B" w14:paraId="7918A599" w14:textId="77777777" w:rsidTr="00CE0F53">
        <w:trPr>
          <w:gridAfter w:val="3"/>
          <w:wAfter w:w="5168" w:type="dxa"/>
        </w:trPr>
        <w:tc>
          <w:tcPr>
            <w:tcW w:w="4673" w:type="dxa"/>
          </w:tcPr>
          <w:p w14:paraId="4064E100" w14:textId="77777777" w:rsidR="00CE0F53" w:rsidRPr="00960F8B" w:rsidRDefault="00CE0F53" w:rsidP="0026263B">
            <w:r>
              <w:t>OSNOVNA ŠOLA NARODNEGA HEROJA RAJKA HRASTNIK</w:t>
            </w:r>
          </w:p>
        </w:tc>
      </w:tr>
      <w:tr w:rsidR="008B5E9F" w:rsidRPr="00960F8B" w14:paraId="0A179FF8" w14:textId="77777777" w:rsidTr="00CE0F53">
        <w:trPr>
          <w:gridAfter w:val="1"/>
          <w:wAfter w:w="1199" w:type="dxa"/>
        </w:trPr>
        <w:tc>
          <w:tcPr>
            <w:tcW w:w="4673" w:type="dxa"/>
          </w:tcPr>
          <w:p w14:paraId="4195CE4D" w14:textId="77777777" w:rsidR="00CE0F53" w:rsidRDefault="00CE0F53" w:rsidP="0026263B"/>
          <w:p w14:paraId="2B183338" w14:textId="781ED545" w:rsidR="008B5E9F" w:rsidRDefault="008B5E9F" w:rsidP="0026263B">
            <w:r w:rsidRPr="00960F8B">
              <w:t xml:space="preserve">Razred: </w:t>
            </w:r>
            <w:r w:rsidR="00C05995">
              <w:t>2</w:t>
            </w:r>
            <w:r w:rsidRPr="00960F8B">
              <w:t>.</w:t>
            </w:r>
            <w:r>
              <w:t>B</w:t>
            </w:r>
          </w:p>
          <w:p w14:paraId="5A71BD9D" w14:textId="77777777" w:rsidR="00CE0F53" w:rsidRPr="00960F8B" w:rsidRDefault="00CE0F53" w:rsidP="0026263B"/>
        </w:tc>
        <w:tc>
          <w:tcPr>
            <w:tcW w:w="1767" w:type="dxa"/>
          </w:tcPr>
          <w:p w14:paraId="58841ACF" w14:textId="77777777" w:rsidR="00CE0F53" w:rsidRDefault="00CE0F53" w:rsidP="008B5E9F"/>
          <w:p w14:paraId="5F054AD1" w14:textId="77777777" w:rsidR="008B5E9F" w:rsidRPr="00960F8B" w:rsidRDefault="008B5E9F" w:rsidP="008B5E9F">
            <w:r w:rsidRPr="00960F8B">
              <w:t>Predmet: SPO</w:t>
            </w:r>
          </w:p>
        </w:tc>
        <w:tc>
          <w:tcPr>
            <w:tcW w:w="2202" w:type="dxa"/>
          </w:tcPr>
          <w:p w14:paraId="69142909" w14:textId="77777777" w:rsidR="00CE0F53" w:rsidRDefault="00CE0F53" w:rsidP="0026263B"/>
          <w:p w14:paraId="45773ACD" w14:textId="77EB5286" w:rsidR="008B5E9F" w:rsidRPr="00960F8B" w:rsidRDefault="008B5E9F" w:rsidP="0026263B">
            <w:r>
              <w:t xml:space="preserve">Datum: </w:t>
            </w:r>
            <w:r w:rsidR="00C05995">
              <w:t>18</w:t>
            </w:r>
            <w:r>
              <w:t>. 4. 2024</w:t>
            </w:r>
          </w:p>
        </w:tc>
      </w:tr>
      <w:tr w:rsidR="008B5E9F" w:rsidRPr="00960F8B" w14:paraId="124CD89D" w14:textId="77777777" w:rsidTr="00CE0F53">
        <w:trPr>
          <w:gridAfter w:val="3"/>
          <w:wAfter w:w="5168" w:type="dxa"/>
        </w:trPr>
        <w:tc>
          <w:tcPr>
            <w:tcW w:w="4673" w:type="dxa"/>
          </w:tcPr>
          <w:p w14:paraId="4760AA3C" w14:textId="77777777" w:rsidR="00CE0F53" w:rsidRDefault="00CE0F53" w:rsidP="0026263B"/>
          <w:p w14:paraId="626FA207" w14:textId="3BCFE6B2" w:rsidR="008B5E9F" w:rsidRDefault="00103493" w:rsidP="0026263B">
            <w:r>
              <w:t>Učiteljica: MONIKA ŠPILAR</w:t>
            </w:r>
          </w:p>
          <w:p w14:paraId="6FA7C566" w14:textId="77777777" w:rsidR="00CE0F53" w:rsidRPr="00960F8B" w:rsidRDefault="00CE0F53" w:rsidP="0026263B"/>
        </w:tc>
      </w:tr>
      <w:tr w:rsidR="0007472C" w:rsidRPr="00960F8B" w14:paraId="18826AF9" w14:textId="77777777" w:rsidTr="00CE0F53">
        <w:tc>
          <w:tcPr>
            <w:tcW w:w="9841" w:type="dxa"/>
            <w:gridSpan w:val="4"/>
          </w:tcPr>
          <w:p w14:paraId="291EAA92" w14:textId="1ACD65BE" w:rsidR="0007472C" w:rsidRPr="001A2E75" w:rsidRDefault="0007472C" w:rsidP="0026263B">
            <w:r w:rsidRPr="001A2E75">
              <w:t xml:space="preserve">Sklop: </w:t>
            </w:r>
            <w:r w:rsidR="00C05995">
              <w:t>POMLAD</w:t>
            </w:r>
          </w:p>
        </w:tc>
      </w:tr>
      <w:tr w:rsidR="0007472C" w:rsidRPr="00960F8B" w14:paraId="4C5456AA" w14:textId="77777777" w:rsidTr="00CE0F53">
        <w:tc>
          <w:tcPr>
            <w:tcW w:w="9841" w:type="dxa"/>
            <w:gridSpan w:val="4"/>
          </w:tcPr>
          <w:p w14:paraId="5E4E9451" w14:textId="77777777" w:rsidR="0007472C" w:rsidRPr="001A2E75" w:rsidRDefault="0007472C" w:rsidP="0026263B"/>
          <w:p w14:paraId="079CDAAB" w14:textId="1D859ACC" w:rsidR="00CE0F53" w:rsidRDefault="0007472C" w:rsidP="0026263B">
            <w:pPr>
              <w:rPr>
                <w:szCs w:val="20"/>
              </w:rPr>
            </w:pPr>
            <w:r w:rsidRPr="001A2E75">
              <w:t xml:space="preserve">Učna enota: </w:t>
            </w:r>
            <w:r w:rsidR="00C05995">
              <w:t>POMLAD</w:t>
            </w:r>
          </w:p>
          <w:p w14:paraId="277D9389" w14:textId="69AB8ACA" w:rsidR="006C4DAE" w:rsidRPr="001A2E75" w:rsidRDefault="0007472C" w:rsidP="0026263B">
            <w:r w:rsidRPr="001A2E75">
              <w:t xml:space="preserve">   </w:t>
            </w:r>
            <w:r w:rsidR="00CE0F53">
              <w:t xml:space="preserve">                 </w:t>
            </w:r>
            <w:r w:rsidR="00C05995">
              <w:rPr>
                <w:szCs w:val="20"/>
              </w:rPr>
              <w:t>PREVERIM SVOJE ZNANJE</w:t>
            </w:r>
          </w:p>
          <w:p w14:paraId="1791B834" w14:textId="77777777" w:rsidR="0007472C" w:rsidRPr="001A2E75" w:rsidRDefault="0007472C" w:rsidP="0026263B">
            <w:r w:rsidRPr="001A2E75">
              <w:t xml:space="preserve">                  </w:t>
            </w:r>
          </w:p>
        </w:tc>
      </w:tr>
      <w:tr w:rsidR="0007472C" w:rsidRPr="00960F8B" w14:paraId="2A59FDA8" w14:textId="77777777" w:rsidTr="00CE0F53">
        <w:tc>
          <w:tcPr>
            <w:tcW w:w="9841" w:type="dxa"/>
            <w:gridSpan w:val="4"/>
          </w:tcPr>
          <w:p w14:paraId="5A8DA54D" w14:textId="77777777" w:rsidR="0007472C" w:rsidRPr="001A2E75" w:rsidRDefault="0007472C" w:rsidP="00C759AD">
            <w:pPr>
              <w:tabs>
                <w:tab w:val="num" w:pos="1800"/>
              </w:tabs>
              <w:ind w:left="180" w:hanging="180"/>
            </w:pPr>
            <w:r w:rsidRPr="001A2E75">
              <w:t>Cilji:</w:t>
            </w:r>
          </w:p>
          <w:p w14:paraId="73ADC303" w14:textId="77777777" w:rsidR="00C05995" w:rsidRPr="007E7E64" w:rsidRDefault="00C05995" w:rsidP="00C05995">
            <w:pPr>
              <w:numPr>
                <w:ilvl w:val="0"/>
                <w:numId w:val="2"/>
              </w:numPr>
            </w:pPr>
            <w:r w:rsidRPr="007E7E64">
              <w:t xml:space="preserve">Ponovijo, utrdijo in v novih situacijah uporabijo pridobljeno znanje. </w:t>
            </w:r>
          </w:p>
          <w:p w14:paraId="674B293F" w14:textId="77777777" w:rsidR="0007472C" w:rsidRDefault="00C05995" w:rsidP="00C059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7E7E64">
              <w:t>Prepoznajo pomladanske cvetlice in njihove značilnosti.</w:t>
            </w:r>
          </w:p>
          <w:p w14:paraId="0CEA5DA9" w14:textId="77777777" w:rsidR="00C05995" w:rsidRPr="007E7E64" w:rsidRDefault="00C05995" w:rsidP="00C059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7E7E64">
              <w:t>Razumejo, da rastline gojimo za hrano in, da za pridelavo potrebujemo orodja in stroje.</w:t>
            </w:r>
          </w:p>
          <w:p w14:paraId="0C5356E9" w14:textId="77777777" w:rsidR="00C05995" w:rsidRPr="007E7E64" w:rsidRDefault="00C05995" w:rsidP="00C05995">
            <w:pPr>
              <w:numPr>
                <w:ilvl w:val="0"/>
                <w:numId w:val="2"/>
              </w:numPr>
              <w:rPr>
                <w:rFonts w:eastAsia="TTE10E4808t00"/>
              </w:rPr>
            </w:pPr>
            <w:r w:rsidRPr="007E7E64">
              <w:rPr>
                <w:rFonts w:eastAsia="TTE10E4808t00"/>
              </w:rPr>
              <w:t>Prepoznajo in poimenujejo nekatere živali.</w:t>
            </w:r>
          </w:p>
          <w:p w14:paraId="453200EA" w14:textId="6C1F3B87" w:rsidR="00C05995" w:rsidRPr="001A2E75" w:rsidRDefault="00C05995" w:rsidP="00103493">
            <w:pPr>
              <w:autoSpaceDE w:val="0"/>
              <w:autoSpaceDN w:val="0"/>
              <w:adjustRightInd w:val="0"/>
              <w:ind w:left="720"/>
            </w:pPr>
          </w:p>
        </w:tc>
      </w:tr>
      <w:tr w:rsidR="0007472C" w:rsidRPr="00960F8B" w14:paraId="26D29561" w14:textId="77777777" w:rsidTr="00CE0F53">
        <w:tc>
          <w:tcPr>
            <w:tcW w:w="9841" w:type="dxa"/>
            <w:gridSpan w:val="4"/>
          </w:tcPr>
          <w:p w14:paraId="5964D80B" w14:textId="77777777" w:rsidR="008B0406" w:rsidRDefault="008B0406" w:rsidP="008B0406">
            <w:r>
              <w:t>UČNE METODE:</w:t>
            </w:r>
          </w:p>
          <w:p w14:paraId="0CC0F8D0" w14:textId="77777777" w:rsidR="008B0406" w:rsidRDefault="008B0406" w:rsidP="008B0406">
            <w:r>
              <w:t>razlaga, razgovor, metoda opazovanja, prikazovanja, individualnega dela</w:t>
            </w:r>
          </w:p>
          <w:p w14:paraId="6215FCBB" w14:textId="77777777" w:rsidR="008B0406" w:rsidRDefault="008B0406" w:rsidP="008B0406"/>
          <w:p w14:paraId="008D827B" w14:textId="77777777" w:rsidR="008B0406" w:rsidRDefault="008B0406" w:rsidP="008B0406">
            <w:r>
              <w:t>UČNE OBLIKE:</w:t>
            </w:r>
          </w:p>
          <w:p w14:paraId="4FD3556A" w14:textId="43DC7758" w:rsidR="008B0406" w:rsidRDefault="008B0406" w:rsidP="008B0406">
            <w:r>
              <w:t xml:space="preserve">frontalna, </w:t>
            </w:r>
            <w:r w:rsidR="00103493">
              <w:t xml:space="preserve"> delo v paru, delo v skupini</w:t>
            </w:r>
          </w:p>
          <w:p w14:paraId="7980AE34" w14:textId="77777777" w:rsidR="008B0406" w:rsidRDefault="008B0406" w:rsidP="008B0406"/>
          <w:p w14:paraId="58A7FF5E" w14:textId="77777777" w:rsidR="008B0406" w:rsidRDefault="008B0406" w:rsidP="008B0406">
            <w:r>
              <w:t>UČNI PRIPOMOČKI:</w:t>
            </w:r>
          </w:p>
          <w:p w14:paraId="3FFCAA5E" w14:textId="6AE655C7" w:rsidR="008B0406" w:rsidRDefault="008B0406" w:rsidP="008B0406">
            <w:r>
              <w:t>interaktivne vaje, internet, različne naloge v spletni učilnici</w:t>
            </w:r>
          </w:p>
          <w:p w14:paraId="5B209D3B" w14:textId="77777777" w:rsidR="008B0406" w:rsidRDefault="008B0406" w:rsidP="008B0406"/>
          <w:p w14:paraId="0D3CCC69" w14:textId="77777777" w:rsidR="008B0406" w:rsidRDefault="008B0406" w:rsidP="008B0406">
            <w:r>
              <w:t>LITERATURA IN VIRI:</w:t>
            </w:r>
          </w:p>
          <w:p w14:paraId="707A81CD" w14:textId="77777777" w:rsidR="0007472C" w:rsidRPr="00960F8B" w:rsidRDefault="008B0406" w:rsidP="008B0406">
            <w:pPr>
              <w:autoSpaceDE w:val="0"/>
              <w:autoSpaceDN w:val="0"/>
              <w:adjustRightInd w:val="0"/>
            </w:pPr>
            <w:r>
              <w:t>spletna učilnica</w:t>
            </w:r>
          </w:p>
        </w:tc>
      </w:tr>
      <w:tr w:rsidR="0007472C" w:rsidRPr="00960F8B" w14:paraId="3967CE68" w14:textId="77777777" w:rsidTr="00CE0F53">
        <w:tc>
          <w:tcPr>
            <w:tcW w:w="9841" w:type="dxa"/>
            <w:gridSpan w:val="4"/>
          </w:tcPr>
          <w:p w14:paraId="77B9601C" w14:textId="77777777" w:rsidR="0007472C" w:rsidRPr="00960F8B" w:rsidRDefault="0007472C" w:rsidP="0026263B"/>
          <w:p w14:paraId="1DA90304" w14:textId="77777777" w:rsidR="0007472C" w:rsidRPr="00960F8B" w:rsidRDefault="0007472C" w:rsidP="00C759AD">
            <w:pPr>
              <w:jc w:val="center"/>
              <w:rPr>
                <w:b/>
              </w:rPr>
            </w:pPr>
            <w:r w:rsidRPr="00960F8B">
              <w:rPr>
                <w:b/>
              </w:rPr>
              <w:t>IZVEDBA UČNE URE</w:t>
            </w:r>
          </w:p>
          <w:p w14:paraId="77E57935" w14:textId="77777777" w:rsidR="0007472C" w:rsidRPr="00960F8B" w:rsidRDefault="0007472C" w:rsidP="00C759AD">
            <w:pPr>
              <w:jc w:val="center"/>
              <w:rPr>
                <w:b/>
              </w:rPr>
            </w:pPr>
          </w:p>
        </w:tc>
      </w:tr>
      <w:tr w:rsidR="0007472C" w:rsidRPr="00960F8B" w14:paraId="19AED251" w14:textId="77777777" w:rsidTr="00CE0F53">
        <w:trPr>
          <w:trHeight w:val="3401"/>
        </w:trPr>
        <w:tc>
          <w:tcPr>
            <w:tcW w:w="9841" w:type="dxa"/>
            <w:gridSpan w:val="4"/>
          </w:tcPr>
          <w:p w14:paraId="5E6631D6" w14:textId="77777777" w:rsidR="001A2E75" w:rsidRDefault="001A2E75" w:rsidP="001A2E75">
            <w:pPr>
              <w:ind w:firstLineChars="1500" w:firstLine="3600"/>
            </w:pPr>
            <w:r>
              <w:t>POTEK UČNE URE</w:t>
            </w:r>
          </w:p>
          <w:p w14:paraId="1192D894" w14:textId="77777777" w:rsidR="001A2E75" w:rsidRDefault="001A2E75" w:rsidP="001A2E75"/>
          <w:tbl>
            <w:tblPr>
              <w:tblW w:w="9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636"/>
              <w:gridCol w:w="2807"/>
            </w:tblGrid>
            <w:tr w:rsidR="001A2E75" w14:paraId="64C82DE7" w14:textId="77777777" w:rsidTr="001A2E75">
              <w:trPr>
                <w:trHeight w:val="137"/>
              </w:trPr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B6694" w14:textId="77777777" w:rsidR="001A2E75" w:rsidRDefault="001A2E75" w:rsidP="001A2E75">
                  <w:r>
                    <w:t>Dejavnosti učitelja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B1A2E" w14:textId="77777777" w:rsidR="001A2E75" w:rsidRDefault="001A2E75" w:rsidP="001A2E75">
                  <w:pPr>
                    <w:ind w:firstLineChars="300" w:firstLine="720"/>
                  </w:pPr>
                  <w:r>
                    <w:t xml:space="preserve">Učitelj 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80517" w14:textId="77777777" w:rsidR="001A2E75" w:rsidRDefault="001A2E75" w:rsidP="001A2E75">
                  <w:pPr>
                    <w:ind w:firstLineChars="250" w:firstLine="600"/>
                  </w:pPr>
                  <w:r>
                    <w:t>Učenci</w:t>
                  </w:r>
                </w:p>
              </w:tc>
            </w:tr>
          </w:tbl>
          <w:p w14:paraId="6E95DC25" w14:textId="77777777" w:rsidR="001A2E75" w:rsidRDefault="001A2E75" w:rsidP="001A2E75"/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7"/>
              <w:gridCol w:w="3638"/>
              <w:gridCol w:w="2725"/>
            </w:tblGrid>
            <w:tr w:rsidR="001A2E75" w14:paraId="58E42B08" w14:textId="77777777" w:rsidTr="001A2E75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B607F" w14:textId="77777777" w:rsidR="001A2E75" w:rsidRDefault="001A2E75" w:rsidP="001A2E75">
                  <w:r>
                    <w:t xml:space="preserve">Motivacija </w:t>
                  </w:r>
                </w:p>
                <w:p w14:paraId="49218EB9" w14:textId="77777777" w:rsidR="001A2E75" w:rsidRDefault="001A2E75" w:rsidP="001A2E75"/>
                <w:p w14:paraId="276D3DF4" w14:textId="77777777" w:rsidR="001A2E75" w:rsidRDefault="001A2E75" w:rsidP="001A2E75"/>
                <w:p w14:paraId="24EE7EF4" w14:textId="77777777" w:rsidR="001A2E75" w:rsidRDefault="001A2E75" w:rsidP="001A2E75"/>
                <w:p w14:paraId="6C890ACA" w14:textId="77777777" w:rsidR="001A2E75" w:rsidRDefault="001A2E75" w:rsidP="001A2E75"/>
                <w:p w14:paraId="606FD168" w14:textId="77777777" w:rsidR="001A2E75" w:rsidRDefault="001A2E75" w:rsidP="001A2E75"/>
                <w:p w14:paraId="3CC15D85" w14:textId="77777777" w:rsidR="001A2E75" w:rsidRDefault="001A2E75" w:rsidP="001A2E75"/>
                <w:p w14:paraId="612D8FE1" w14:textId="77777777" w:rsidR="001A2E75" w:rsidRDefault="001A2E75" w:rsidP="001A2E75"/>
                <w:p w14:paraId="5678B4E3" w14:textId="77777777" w:rsidR="00C05995" w:rsidRDefault="00C05995" w:rsidP="001A2E75"/>
                <w:p w14:paraId="52FD4CF7" w14:textId="77777777" w:rsidR="001A2E75" w:rsidRDefault="001A2E75" w:rsidP="001A2E75"/>
                <w:p w14:paraId="61FCB981" w14:textId="52B84510" w:rsidR="00103493" w:rsidRDefault="00103493" w:rsidP="001A2E75"/>
                <w:p w14:paraId="2BF59F67" w14:textId="1FF05515" w:rsidR="00C05995" w:rsidRDefault="00C05995" w:rsidP="001A2E75">
                  <w:r>
                    <w:lastRenderedPageBreak/>
                    <w:t>Preverim svoje znanje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10524" w14:textId="28DB03B0" w:rsidR="001A2E75" w:rsidRDefault="00C05995" w:rsidP="001A2E75">
                  <w:r>
                    <w:lastRenderedPageBreak/>
                    <w:t>Učenci so razdeljeni v skupine. Vsaka skupina ima svojo sliko, ki prikazuje en del snovi, ki smo jo obravnavali.</w:t>
                  </w:r>
                </w:p>
                <w:p w14:paraId="75293CFE" w14:textId="3A197EB2" w:rsidR="00103493" w:rsidRDefault="00103493" w:rsidP="001A2E75"/>
                <w:p w14:paraId="7F1E4934" w14:textId="1FA50A44" w:rsidR="00103493" w:rsidRDefault="00103493" w:rsidP="001A2E75">
                  <w:r>
                    <w:t>Slike prikažemo tudi na tabli. Skupine jih na kratko opišejo.</w:t>
                  </w:r>
                </w:p>
                <w:p w14:paraId="215EFDF0" w14:textId="77777777" w:rsidR="001A2E75" w:rsidRDefault="001A2E75" w:rsidP="001A2E75"/>
                <w:p w14:paraId="54409B15" w14:textId="77777777" w:rsidR="001A2E75" w:rsidRDefault="001A2E75" w:rsidP="001A2E75"/>
                <w:p w14:paraId="4D8A45A0" w14:textId="77777777" w:rsidR="001A2E75" w:rsidRDefault="001A2E75" w:rsidP="001A2E75"/>
                <w:p w14:paraId="4C9DF287" w14:textId="77777777" w:rsidR="001A2E75" w:rsidRDefault="001A2E75" w:rsidP="001A2E75"/>
                <w:p w14:paraId="46DD9FBD" w14:textId="4C305851" w:rsidR="001A2E75" w:rsidRDefault="001A2E75" w:rsidP="001A2E75">
                  <w:pPr>
                    <w:rPr>
                      <w:iCs/>
                    </w:rPr>
                  </w:pPr>
                  <w:r>
                    <w:lastRenderedPageBreak/>
                    <w:t xml:space="preserve">V spletno učilnico naložim </w:t>
                  </w:r>
                  <w:r w:rsidR="00C05995">
                    <w:t>kviz o preverjanju pomladi.</w:t>
                  </w:r>
                </w:p>
                <w:p w14:paraId="3F45F053" w14:textId="77777777" w:rsidR="001A2E75" w:rsidRDefault="001A2E75" w:rsidP="001A2E75">
                  <w:pPr>
                    <w:rPr>
                      <w:i/>
                      <w:iCs/>
                    </w:rPr>
                  </w:pPr>
                </w:p>
                <w:p w14:paraId="792171BF" w14:textId="77777777" w:rsidR="001A2E75" w:rsidRDefault="001A2E75" w:rsidP="001A2E75">
                  <w:pPr>
                    <w:rPr>
                      <w:i/>
                      <w:iCs/>
                    </w:rPr>
                  </w:pPr>
                </w:p>
                <w:p w14:paraId="1315A52D" w14:textId="77777777" w:rsidR="001A2E75" w:rsidRDefault="001A2E75" w:rsidP="001A2E75">
                  <w:pPr>
                    <w:rPr>
                      <w:i/>
                      <w:iCs/>
                    </w:rPr>
                  </w:pPr>
                </w:p>
                <w:p w14:paraId="406E5B55" w14:textId="77777777" w:rsidR="001A2E75" w:rsidRDefault="001A2E75" w:rsidP="001A2E75">
                  <w:pPr>
                    <w:rPr>
                      <w:i/>
                      <w:iCs/>
                    </w:rPr>
                  </w:pPr>
                </w:p>
                <w:p w14:paraId="64B29741" w14:textId="19C02672" w:rsidR="001A2E75" w:rsidRDefault="00C05995" w:rsidP="001A2E75">
                  <w:r>
                    <w:t>V spletno učilnico naložim še Drag and drop-znanilci pomladi. Ta naloga je za hitrejše učence.</w:t>
                  </w:r>
                </w:p>
                <w:p w14:paraId="1941C110" w14:textId="7B8F9457" w:rsidR="001A2E75" w:rsidRDefault="001A2E75" w:rsidP="001A2E75"/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843B4" w14:textId="77777777" w:rsidR="001A2E75" w:rsidRDefault="001A2E75" w:rsidP="001A2E75">
                  <w:r>
                    <w:lastRenderedPageBreak/>
                    <w:t>Učenci si ogledajo slike:</w:t>
                  </w:r>
                </w:p>
                <w:p w14:paraId="0E6A0F69" w14:textId="0FFFC533" w:rsidR="001A2E75" w:rsidRDefault="001A2E75" w:rsidP="001A2E75">
                  <w:r>
                    <w:t xml:space="preserve">- </w:t>
                  </w:r>
                  <w:r w:rsidR="00C05995">
                    <w:t>vsaka skupina se o svoji sliki pogovori in jo na kratko predstavi.</w:t>
                  </w:r>
                </w:p>
                <w:p w14:paraId="15DDD968" w14:textId="77777777" w:rsidR="001A2E75" w:rsidRDefault="001A2E75" w:rsidP="001A2E75"/>
                <w:p w14:paraId="7AEA2F56" w14:textId="77777777" w:rsidR="001A2E75" w:rsidRDefault="001A2E75" w:rsidP="001A2E75"/>
                <w:p w14:paraId="0526FE2B" w14:textId="77777777" w:rsidR="001A2E75" w:rsidRDefault="001A2E75" w:rsidP="001A2E75"/>
                <w:p w14:paraId="43F157EA" w14:textId="6410D649" w:rsidR="001A2E75" w:rsidRDefault="001A2E75" w:rsidP="001A2E75"/>
                <w:p w14:paraId="74F98F40" w14:textId="4A57C53B" w:rsidR="00103493" w:rsidRDefault="00103493" w:rsidP="001A2E75"/>
                <w:p w14:paraId="24365049" w14:textId="70899750" w:rsidR="00103493" w:rsidRDefault="00103493" w:rsidP="001A2E75"/>
                <w:p w14:paraId="697EBDF6" w14:textId="0C6A968C" w:rsidR="00103493" w:rsidRDefault="00103493" w:rsidP="001A2E75"/>
                <w:p w14:paraId="6ADAA72E" w14:textId="04A55F7A" w:rsidR="001A2E75" w:rsidRDefault="001A2E75" w:rsidP="001A2E75">
                  <w:r>
                    <w:lastRenderedPageBreak/>
                    <w:t>Učenci skupaj z učiteljico preberejo</w:t>
                  </w:r>
                  <w:r w:rsidR="00C05995">
                    <w:t xml:space="preserve"> navodilo naloge in </w:t>
                  </w:r>
                  <w:r w:rsidR="00103493">
                    <w:t>v dvojicah rešujejo kviz.</w:t>
                  </w:r>
                </w:p>
                <w:p w14:paraId="614C6EA5" w14:textId="77777777" w:rsidR="001A2E75" w:rsidRDefault="001A2E75" w:rsidP="001A2E75"/>
                <w:p w14:paraId="4C3D8F2D" w14:textId="77777777" w:rsidR="001A2E75" w:rsidRDefault="001A2E75" w:rsidP="001A2E75"/>
                <w:p w14:paraId="32627354" w14:textId="77777777" w:rsidR="00C05995" w:rsidRDefault="00C05995" w:rsidP="001A2E75"/>
                <w:p w14:paraId="4D2DDA89" w14:textId="47919FD0" w:rsidR="00C05995" w:rsidRDefault="00C05995" w:rsidP="001A2E75">
                  <w:r>
                    <w:t>Hitrejši učenci rešijo še drag and drop.</w:t>
                  </w:r>
                </w:p>
                <w:p w14:paraId="017D51CA" w14:textId="77777777" w:rsidR="00C05995" w:rsidRDefault="00C05995" w:rsidP="001A2E75"/>
                <w:p w14:paraId="70AA8604" w14:textId="29115BF2" w:rsidR="001A2E75" w:rsidRDefault="001A2E75" w:rsidP="001A2E75"/>
              </w:tc>
            </w:tr>
            <w:tr w:rsidR="001A2E75" w14:paraId="4B4622DF" w14:textId="77777777" w:rsidTr="001A2E75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3BB2E" w14:textId="4EAB0268" w:rsidR="001A2E75" w:rsidRDefault="00C05995" w:rsidP="001A2E75">
                  <w:r>
                    <w:lastRenderedPageBreak/>
                    <w:t>Evalvacija učne ure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0B56B" w14:textId="038F0663" w:rsidR="001A2E75" w:rsidRDefault="00C05995" w:rsidP="001A2E75">
                  <w:r>
                    <w:t>Skupaj pregledamo rezultate kviza in se o tem pogovorimo.</w:t>
                  </w:r>
                </w:p>
                <w:p w14:paraId="5C7C9E50" w14:textId="77777777" w:rsidR="001A2E75" w:rsidRDefault="001A2E75" w:rsidP="001A2E75"/>
                <w:p w14:paraId="4642234C" w14:textId="4525A2F1" w:rsidR="00C05995" w:rsidRDefault="00C05995" w:rsidP="001A2E75">
                  <w:r>
                    <w:t>Slabše reševane naloge skupaj ponovimo.</w:t>
                  </w:r>
                  <w:bookmarkStart w:id="0" w:name="_GoBack"/>
                  <w:bookmarkEnd w:id="0"/>
                </w:p>
                <w:p w14:paraId="33D2581A" w14:textId="77777777" w:rsidR="001A2E75" w:rsidRDefault="001A2E75" w:rsidP="001A2E75"/>
                <w:p w14:paraId="278AACA5" w14:textId="77777777" w:rsidR="001A2E75" w:rsidRDefault="001A2E75" w:rsidP="001A2E75"/>
                <w:p w14:paraId="0E0E0F8F" w14:textId="651A73A5" w:rsidR="001A2E75" w:rsidRDefault="001A2E75" w:rsidP="001A2E75"/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AD9E5" w14:textId="31387381" w:rsidR="001A2E75" w:rsidRDefault="00C05995" w:rsidP="001A2E75">
                  <w:r>
                    <w:t>Učenci sodelujejo v evalvaciji in si dajejo povratne informacije.</w:t>
                  </w:r>
                </w:p>
              </w:tc>
            </w:tr>
          </w:tbl>
          <w:p w14:paraId="5CB4A871" w14:textId="77777777" w:rsidR="0007472C" w:rsidRPr="00960F8B" w:rsidRDefault="0007472C" w:rsidP="001A2E75">
            <w:pPr>
              <w:tabs>
                <w:tab w:val="num" w:pos="284"/>
              </w:tabs>
            </w:pPr>
          </w:p>
        </w:tc>
      </w:tr>
    </w:tbl>
    <w:p w14:paraId="62C72A0A" w14:textId="77777777" w:rsidR="0007472C" w:rsidRPr="00960F8B" w:rsidRDefault="0007472C"/>
    <w:p w14:paraId="0DA4BFD1" w14:textId="77777777" w:rsidR="0007472C" w:rsidRDefault="0007472C"/>
    <w:p w14:paraId="045F63E9" w14:textId="77777777" w:rsidR="00221932" w:rsidRDefault="00221932">
      <w:pPr>
        <w:rPr>
          <w:b/>
          <w:sz w:val="28"/>
          <w:szCs w:val="28"/>
          <w:u w:val="single"/>
        </w:rPr>
      </w:pPr>
    </w:p>
    <w:p w14:paraId="5A8890D9" w14:textId="416F4CE0" w:rsidR="00103493" w:rsidRDefault="00A91BCD">
      <w:pPr>
        <w:rPr>
          <w:b/>
          <w:sz w:val="28"/>
          <w:szCs w:val="28"/>
          <w:u w:val="single"/>
        </w:rPr>
      </w:pPr>
      <w:r w:rsidRPr="00221932">
        <w:rPr>
          <w:b/>
          <w:sz w:val="28"/>
          <w:szCs w:val="28"/>
          <w:u w:val="single"/>
        </w:rPr>
        <w:t>Sliki izvedbe učne ure.</w:t>
      </w:r>
    </w:p>
    <w:p w14:paraId="65E505F0" w14:textId="0F8D043B" w:rsidR="00103493" w:rsidRDefault="00103493" w:rsidP="00103493">
      <w:pPr>
        <w:rPr>
          <w:sz w:val="28"/>
          <w:szCs w:val="28"/>
        </w:rPr>
      </w:pPr>
    </w:p>
    <w:p w14:paraId="2FE80654" w14:textId="68B34721" w:rsidR="00AF65D7" w:rsidRDefault="00103493" w:rsidP="001034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CBA040" wp14:editId="5638FCB5">
            <wp:extent cx="5760720" cy="432054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6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B819" w14:textId="49B2DD6C" w:rsidR="00103493" w:rsidRDefault="00103493" w:rsidP="00103493">
      <w:pPr>
        <w:rPr>
          <w:sz w:val="28"/>
          <w:szCs w:val="28"/>
        </w:rPr>
      </w:pPr>
    </w:p>
    <w:p w14:paraId="6DE5452F" w14:textId="70F5BD1E" w:rsidR="00103493" w:rsidRDefault="00103493" w:rsidP="00103493">
      <w:pPr>
        <w:rPr>
          <w:sz w:val="28"/>
          <w:szCs w:val="28"/>
        </w:rPr>
      </w:pPr>
    </w:p>
    <w:p w14:paraId="1E651525" w14:textId="051CC525" w:rsidR="00103493" w:rsidRDefault="00103493" w:rsidP="001034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C3D35D" wp14:editId="5F9F4D87">
            <wp:extent cx="5760720" cy="432054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6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F83C" w14:textId="77777777" w:rsidR="00103493" w:rsidRPr="00103493" w:rsidRDefault="00103493" w:rsidP="00103493">
      <w:pPr>
        <w:rPr>
          <w:sz w:val="28"/>
          <w:szCs w:val="28"/>
        </w:rPr>
      </w:pPr>
    </w:p>
    <w:p w14:paraId="4429BF4E" w14:textId="048708CD" w:rsidR="00001841" w:rsidRDefault="00103493" w:rsidP="00001841">
      <w:pPr>
        <w:pStyle w:val="Navadensplet"/>
      </w:pPr>
      <w:r>
        <w:rPr>
          <w:noProof/>
          <w:lang w:val="sl-SI" w:eastAsia="sl-SI"/>
        </w:rPr>
        <w:lastRenderedPageBreak/>
        <w:drawing>
          <wp:inline distT="0" distB="0" distL="0" distR="0" wp14:anchorId="78AA54C7" wp14:editId="35CE9937">
            <wp:extent cx="6387465" cy="5760720"/>
            <wp:effectExtent l="8573" t="0" r="2857" b="2858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64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0"/>
                    <a:stretch/>
                  </pic:blipFill>
                  <pic:spPr bwMode="auto">
                    <a:xfrm rot="5400000">
                      <a:off x="0" y="0"/>
                      <a:ext cx="638746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lastRenderedPageBreak/>
        <w:drawing>
          <wp:inline distT="0" distB="0" distL="0" distR="0" wp14:anchorId="2DC5CCEE" wp14:editId="507ADE81">
            <wp:extent cx="6263640" cy="5760720"/>
            <wp:effectExtent l="3810" t="0" r="762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64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3"/>
                    <a:stretch/>
                  </pic:blipFill>
                  <pic:spPr bwMode="auto">
                    <a:xfrm rot="5400000">
                      <a:off x="0" y="0"/>
                      <a:ext cx="626364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lastRenderedPageBreak/>
        <w:drawing>
          <wp:inline distT="0" distB="0" distL="0" distR="0" wp14:anchorId="0E87F2E9" wp14:editId="6B1304F3">
            <wp:extent cx="6225540" cy="5760720"/>
            <wp:effectExtent l="3810" t="0" r="762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64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8"/>
                    <a:stretch/>
                  </pic:blipFill>
                  <pic:spPr bwMode="auto">
                    <a:xfrm rot="5400000">
                      <a:off x="0" y="0"/>
                      <a:ext cx="622554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F173" w14:textId="77777777" w:rsidR="00001841" w:rsidRDefault="00001841" w:rsidP="00001841">
      <w:pPr>
        <w:pStyle w:val="Navadensplet"/>
      </w:pPr>
    </w:p>
    <w:p w14:paraId="6FE781A5" w14:textId="77777777" w:rsidR="0007472C" w:rsidRPr="00960F8B" w:rsidRDefault="0007472C" w:rsidP="0026263B"/>
    <w:p w14:paraId="1F6591FA" w14:textId="5AE31DD1" w:rsidR="00001841" w:rsidRDefault="00001841" w:rsidP="00001841">
      <w:pPr>
        <w:pStyle w:val="Navadensplet"/>
      </w:pPr>
    </w:p>
    <w:p w14:paraId="169DE130" w14:textId="77777777" w:rsidR="00221932" w:rsidRDefault="00221932" w:rsidP="00001841">
      <w:pPr>
        <w:pStyle w:val="Navadensplet"/>
        <w:rPr>
          <w:lang w:val="sl-SI"/>
        </w:rPr>
      </w:pPr>
    </w:p>
    <w:p w14:paraId="19B84D1E" w14:textId="77B14F65" w:rsidR="00221932" w:rsidRDefault="00221932" w:rsidP="00221932">
      <w:pPr>
        <w:pStyle w:val="Navadensplet"/>
      </w:pPr>
    </w:p>
    <w:p w14:paraId="352615A4" w14:textId="40633096" w:rsidR="0007472C" w:rsidRPr="00960F8B" w:rsidRDefault="0007472C"/>
    <w:sectPr w:rsidR="0007472C" w:rsidRPr="00960F8B" w:rsidSect="0088544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DD11A" w14:textId="77777777" w:rsidR="000307AF" w:rsidRDefault="000307AF" w:rsidP="004B23EB">
      <w:r>
        <w:separator/>
      </w:r>
    </w:p>
  </w:endnote>
  <w:endnote w:type="continuationSeparator" w:id="0">
    <w:p w14:paraId="3C7752F1" w14:textId="77777777" w:rsidR="000307AF" w:rsidRDefault="000307AF" w:rsidP="004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B907" w14:textId="390B2CB7" w:rsidR="002C3387" w:rsidRDefault="002C338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103493">
      <w:rPr>
        <w:noProof/>
      </w:rPr>
      <w:t>2</w:t>
    </w:r>
    <w:r>
      <w:rPr>
        <w:noProof/>
      </w:rPr>
      <w:fldChar w:fldCharType="end"/>
    </w:r>
  </w:p>
  <w:p w14:paraId="2D743336" w14:textId="77777777" w:rsidR="002C3387" w:rsidRDefault="002C33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2EF6" w14:textId="77777777" w:rsidR="000307AF" w:rsidRDefault="000307AF" w:rsidP="004B23EB">
      <w:r>
        <w:separator/>
      </w:r>
    </w:p>
  </w:footnote>
  <w:footnote w:type="continuationSeparator" w:id="0">
    <w:p w14:paraId="779C803F" w14:textId="77777777" w:rsidR="000307AF" w:rsidRDefault="000307AF" w:rsidP="004B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33"/>
    <w:multiLevelType w:val="hybridMultilevel"/>
    <w:tmpl w:val="2840A2C0"/>
    <w:lvl w:ilvl="0" w:tplc="DE2CB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459F4">
      <w:start w:val="7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B5234"/>
    <w:multiLevelType w:val="hybridMultilevel"/>
    <w:tmpl w:val="9A6A65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5AF"/>
    <w:multiLevelType w:val="hybridMultilevel"/>
    <w:tmpl w:val="1200E6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186C"/>
    <w:multiLevelType w:val="hybridMultilevel"/>
    <w:tmpl w:val="29620F66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252FBA"/>
    <w:multiLevelType w:val="hybridMultilevel"/>
    <w:tmpl w:val="750475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41EC"/>
    <w:multiLevelType w:val="hybridMultilevel"/>
    <w:tmpl w:val="F4F030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AD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FF4CB5"/>
    <w:multiLevelType w:val="hybridMultilevel"/>
    <w:tmpl w:val="E7C2ACB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D6D77"/>
    <w:multiLevelType w:val="hybridMultilevel"/>
    <w:tmpl w:val="04D81E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CC315E"/>
    <w:multiLevelType w:val="hybridMultilevel"/>
    <w:tmpl w:val="4ECC6D04"/>
    <w:lvl w:ilvl="0" w:tplc="34B459F4">
      <w:start w:val="7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F977F2"/>
    <w:multiLevelType w:val="hybridMultilevel"/>
    <w:tmpl w:val="F0C2F7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7C87"/>
    <w:multiLevelType w:val="hybridMultilevel"/>
    <w:tmpl w:val="FFEEEB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2C89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6325A0"/>
    <w:multiLevelType w:val="hybridMultilevel"/>
    <w:tmpl w:val="6BFE8516"/>
    <w:lvl w:ilvl="0" w:tplc="7B2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51F9"/>
    <w:multiLevelType w:val="hybridMultilevel"/>
    <w:tmpl w:val="F968D7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0C58FB"/>
    <w:multiLevelType w:val="hybridMultilevel"/>
    <w:tmpl w:val="ECDC3760"/>
    <w:lvl w:ilvl="0" w:tplc="68E0E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E5502">
      <w:start w:val="5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76A8"/>
    <w:multiLevelType w:val="hybridMultilevel"/>
    <w:tmpl w:val="BCD826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D56C8C"/>
    <w:multiLevelType w:val="hybridMultilevel"/>
    <w:tmpl w:val="3468C1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604A18"/>
    <w:multiLevelType w:val="hybridMultilevel"/>
    <w:tmpl w:val="0FBE4622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FD4C6B"/>
    <w:multiLevelType w:val="hybridMultilevel"/>
    <w:tmpl w:val="C554B0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0D229D"/>
    <w:multiLevelType w:val="hybridMultilevel"/>
    <w:tmpl w:val="073E18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2C89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73CE22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C849AC"/>
    <w:multiLevelType w:val="hybridMultilevel"/>
    <w:tmpl w:val="67FA649C"/>
    <w:lvl w:ilvl="0" w:tplc="0F6E5502">
      <w:start w:val="5"/>
      <w:numFmt w:val="bullet"/>
      <w:lvlText w:val="-"/>
      <w:lvlJc w:val="left"/>
      <w:pPr>
        <w:ind w:left="1260" w:hanging="360"/>
      </w:pPr>
      <w:rPr>
        <w:rFonts w:ascii="Tahoma" w:eastAsia="Times New Roman" w:hAnsi="Tahoma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E305B6"/>
    <w:multiLevelType w:val="hybridMultilevel"/>
    <w:tmpl w:val="71F41460"/>
    <w:lvl w:ilvl="0" w:tplc="0424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1" w15:restartNumberingAfterBreak="0">
    <w:nsid w:val="5E413C29"/>
    <w:multiLevelType w:val="hybridMultilevel"/>
    <w:tmpl w:val="CF243E7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F44DD"/>
    <w:multiLevelType w:val="hybridMultilevel"/>
    <w:tmpl w:val="37FE7E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4234A"/>
    <w:multiLevelType w:val="hybridMultilevel"/>
    <w:tmpl w:val="293C3B5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36E49"/>
    <w:multiLevelType w:val="hybridMultilevel"/>
    <w:tmpl w:val="B0843C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5413B06"/>
    <w:multiLevelType w:val="hybridMultilevel"/>
    <w:tmpl w:val="2AEACD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72B3"/>
    <w:multiLevelType w:val="hybridMultilevel"/>
    <w:tmpl w:val="8E1AEC00"/>
    <w:lvl w:ilvl="0" w:tplc="F990AC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A940B6C"/>
    <w:multiLevelType w:val="hybridMultilevel"/>
    <w:tmpl w:val="719A7C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492752"/>
    <w:multiLevelType w:val="hybridMultilevel"/>
    <w:tmpl w:val="7FA0C1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926BF"/>
    <w:multiLevelType w:val="hybridMultilevel"/>
    <w:tmpl w:val="72EEB254"/>
    <w:lvl w:ilvl="0" w:tplc="0F6E5502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560A84"/>
    <w:multiLevelType w:val="hybridMultilevel"/>
    <w:tmpl w:val="4A7873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0F0A"/>
    <w:multiLevelType w:val="hybridMultilevel"/>
    <w:tmpl w:val="410495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AD3E04"/>
    <w:multiLevelType w:val="hybridMultilevel"/>
    <w:tmpl w:val="0D6C6A1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4"/>
  </w:num>
  <w:num w:numId="5">
    <w:abstractNumId w:val="32"/>
  </w:num>
  <w:num w:numId="6">
    <w:abstractNumId w:val="25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13"/>
  </w:num>
  <w:num w:numId="16">
    <w:abstractNumId w:val="22"/>
  </w:num>
  <w:num w:numId="17">
    <w:abstractNumId w:val="29"/>
  </w:num>
  <w:num w:numId="18">
    <w:abstractNumId w:val="23"/>
  </w:num>
  <w:num w:numId="19">
    <w:abstractNumId w:val="9"/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7"/>
  </w:num>
  <w:num w:numId="23">
    <w:abstractNumId w:val="7"/>
  </w:num>
  <w:num w:numId="24">
    <w:abstractNumId w:val="5"/>
  </w:num>
  <w:num w:numId="25">
    <w:abstractNumId w:val="0"/>
  </w:num>
  <w:num w:numId="26">
    <w:abstractNumId w:val="20"/>
  </w:num>
  <w:num w:numId="27">
    <w:abstractNumId w:val="26"/>
  </w:num>
  <w:num w:numId="28">
    <w:abstractNumId w:val="6"/>
  </w:num>
  <w:num w:numId="29">
    <w:abstractNumId w:val="3"/>
  </w:num>
  <w:num w:numId="30">
    <w:abstractNumId w:val="8"/>
  </w:num>
  <w:num w:numId="31">
    <w:abstractNumId w:val="21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EB"/>
    <w:rsid w:val="00001841"/>
    <w:rsid w:val="00017816"/>
    <w:rsid w:val="000307AF"/>
    <w:rsid w:val="0003750E"/>
    <w:rsid w:val="00064728"/>
    <w:rsid w:val="0007472C"/>
    <w:rsid w:val="00090B53"/>
    <w:rsid w:val="00095510"/>
    <w:rsid w:val="000D4FA6"/>
    <w:rsid w:val="00100E9D"/>
    <w:rsid w:val="00103493"/>
    <w:rsid w:val="00113832"/>
    <w:rsid w:val="0011600C"/>
    <w:rsid w:val="00127BDD"/>
    <w:rsid w:val="00131009"/>
    <w:rsid w:val="00151A01"/>
    <w:rsid w:val="00170732"/>
    <w:rsid w:val="001A11DC"/>
    <w:rsid w:val="001A2E75"/>
    <w:rsid w:val="001C083B"/>
    <w:rsid w:val="00217547"/>
    <w:rsid w:val="00221932"/>
    <w:rsid w:val="0026263B"/>
    <w:rsid w:val="00275BB5"/>
    <w:rsid w:val="002A04D1"/>
    <w:rsid w:val="002A5364"/>
    <w:rsid w:val="002B753C"/>
    <w:rsid w:val="002C3387"/>
    <w:rsid w:val="002E01E2"/>
    <w:rsid w:val="002E7801"/>
    <w:rsid w:val="003658E8"/>
    <w:rsid w:val="0038278C"/>
    <w:rsid w:val="003B378B"/>
    <w:rsid w:val="003E44B0"/>
    <w:rsid w:val="003F4CEC"/>
    <w:rsid w:val="004367EB"/>
    <w:rsid w:val="00440759"/>
    <w:rsid w:val="004819D1"/>
    <w:rsid w:val="004B23EB"/>
    <w:rsid w:val="00560328"/>
    <w:rsid w:val="00581932"/>
    <w:rsid w:val="005B5C9D"/>
    <w:rsid w:val="005D7B0D"/>
    <w:rsid w:val="00647E76"/>
    <w:rsid w:val="00656123"/>
    <w:rsid w:val="006C0951"/>
    <w:rsid w:val="006C4DAE"/>
    <w:rsid w:val="006E0391"/>
    <w:rsid w:val="006F7386"/>
    <w:rsid w:val="007B520D"/>
    <w:rsid w:val="00802977"/>
    <w:rsid w:val="008135EC"/>
    <w:rsid w:val="00834C89"/>
    <w:rsid w:val="00847CA0"/>
    <w:rsid w:val="00852505"/>
    <w:rsid w:val="008643D3"/>
    <w:rsid w:val="00885448"/>
    <w:rsid w:val="0088691A"/>
    <w:rsid w:val="008B0406"/>
    <w:rsid w:val="008B5E9F"/>
    <w:rsid w:val="008C17CF"/>
    <w:rsid w:val="008F03F6"/>
    <w:rsid w:val="008F26A3"/>
    <w:rsid w:val="00915A9D"/>
    <w:rsid w:val="009170C0"/>
    <w:rsid w:val="00960F8B"/>
    <w:rsid w:val="00964D71"/>
    <w:rsid w:val="009D7C41"/>
    <w:rsid w:val="00A22C54"/>
    <w:rsid w:val="00A5582B"/>
    <w:rsid w:val="00A72178"/>
    <w:rsid w:val="00A83AE3"/>
    <w:rsid w:val="00A91BCD"/>
    <w:rsid w:val="00AA50B1"/>
    <w:rsid w:val="00AB3AC1"/>
    <w:rsid w:val="00AB6037"/>
    <w:rsid w:val="00AF1C93"/>
    <w:rsid w:val="00AF65D7"/>
    <w:rsid w:val="00B10617"/>
    <w:rsid w:val="00B20B3A"/>
    <w:rsid w:val="00B713A3"/>
    <w:rsid w:val="00B77E98"/>
    <w:rsid w:val="00B967E0"/>
    <w:rsid w:val="00C05995"/>
    <w:rsid w:val="00C13DBF"/>
    <w:rsid w:val="00C412C9"/>
    <w:rsid w:val="00C430B6"/>
    <w:rsid w:val="00C56F78"/>
    <w:rsid w:val="00C60C84"/>
    <w:rsid w:val="00C759AD"/>
    <w:rsid w:val="00CD148F"/>
    <w:rsid w:val="00CE0F53"/>
    <w:rsid w:val="00CF6734"/>
    <w:rsid w:val="00D10952"/>
    <w:rsid w:val="00D36A86"/>
    <w:rsid w:val="00D80D0D"/>
    <w:rsid w:val="00D9199C"/>
    <w:rsid w:val="00D923B4"/>
    <w:rsid w:val="00DA154F"/>
    <w:rsid w:val="00DD14A2"/>
    <w:rsid w:val="00DE4B0F"/>
    <w:rsid w:val="00E123FD"/>
    <w:rsid w:val="00EA2F00"/>
    <w:rsid w:val="00EA3705"/>
    <w:rsid w:val="00F40819"/>
    <w:rsid w:val="00F4162E"/>
    <w:rsid w:val="00F61EA4"/>
    <w:rsid w:val="00F67239"/>
    <w:rsid w:val="00F9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EF3F"/>
  <w15:docId w15:val="{4B2FA676-BC96-4D6E-A347-58EF355A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23EB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B23E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B23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B23EB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B23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4B23EB"/>
    <w:rPr>
      <w:rFonts w:ascii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uiPriority w:val="99"/>
    <w:rsid w:val="006561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uiPriority w:val="99"/>
    <w:rsid w:val="002A536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uiPriority w:val="99"/>
    <w:rsid w:val="00D36A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uiPriority w:val="99"/>
    <w:rsid w:val="00B10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5">
    <w:name w:val="Tabela – mreža5"/>
    <w:uiPriority w:val="99"/>
    <w:rsid w:val="00B10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6">
    <w:name w:val="Tabela – mreža6"/>
    <w:uiPriority w:val="99"/>
    <w:rsid w:val="002A04D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7">
    <w:name w:val="Tabela – mreža7"/>
    <w:uiPriority w:val="99"/>
    <w:rsid w:val="00F61EA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8">
    <w:name w:val="Tabela – mreža8"/>
    <w:uiPriority w:val="99"/>
    <w:rsid w:val="0026263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9170C0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184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AA6CA5-6081-42B0-80A1-947C4178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Uporabnik</cp:lastModifiedBy>
  <cp:revision>3</cp:revision>
  <dcterms:created xsi:type="dcterms:W3CDTF">2024-04-17T12:05:00Z</dcterms:created>
  <dcterms:modified xsi:type="dcterms:W3CDTF">2024-04-18T10:03:00Z</dcterms:modified>
</cp:coreProperties>
</file>